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B1F" w:rsidRDefault="00DD5B1F"/>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 xml:space="preserve">Portal Electrónico de la </w:t>
      </w:r>
      <w:bookmarkStart w:id="0" w:name="_Hlk20311051"/>
      <w:r w:rsidR="00392DA8">
        <w:rPr>
          <w:rFonts w:eastAsia="Times New Roman" w:cs="Times New Roman"/>
          <w:color w:val="17365D"/>
          <w:spacing w:val="5"/>
          <w:kern w:val="28"/>
          <w:sz w:val="40"/>
        </w:rPr>
        <w:t>F</w:t>
      </w:r>
      <w:r w:rsidR="00392DA8" w:rsidRPr="00392DA8">
        <w:rPr>
          <w:rFonts w:eastAsia="Times New Roman" w:cs="Times New Roman"/>
          <w:color w:val="17365D"/>
          <w:spacing w:val="5"/>
          <w:kern w:val="28"/>
          <w:sz w:val="40"/>
        </w:rPr>
        <w:t>ederación Nacional de Tenis de Mesa</w:t>
      </w:r>
      <w:bookmarkEnd w:id="0"/>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173CB7" w:rsidRPr="00E576B5" w:rsidRDefault="00173CB7" w:rsidP="00173CB7">
      <w:pPr>
        <w:jc w:val="center"/>
        <w:rPr>
          <w:sz w:val="36"/>
          <w:szCs w:val="36"/>
        </w:rPr>
      </w:pPr>
    </w:p>
    <w:p w:rsidR="00DE7B04" w:rsidRPr="00E576B5" w:rsidRDefault="00DE7B04"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173CB7" w:rsidRDefault="00173CB7" w:rsidP="00173CB7">
      <w:pPr>
        <w:jc w:val="right"/>
        <w:rPr>
          <w:sz w:val="36"/>
          <w:szCs w:val="100"/>
        </w:rPr>
      </w:pPr>
      <w:r w:rsidRPr="00173CB7">
        <w:rPr>
          <w:sz w:val="36"/>
          <w:szCs w:val="100"/>
        </w:rPr>
        <w:t xml:space="preserve">Guatemala, </w:t>
      </w:r>
      <w:r w:rsidR="00392DA8">
        <w:rPr>
          <w:sz w:val="36"/>
          <w:szCs w:val="100"/>
        </w:rPr>
        <w:t>septiembre</w:t>
      </w:r>
      <w:r w:rsidR="00E455C0">
        <w:rPr>
          <w:sz w:val="36"/>
          <w:szCs w:val="100"/>
        </w:rPr>
        <w:t xml:space="preserve"> de 201</w:t>
      </w:r>
      <w:r w:rsidR="00AF67EB">
        <w:rPr>
          <w:sz w:val="36"/>
          <w:szCs w:val="100"/>
        </w:rPr>
        <w:t>9</w:t>
      </w:r>
    </w:p>
    <w:p w:rsidR="00E576B5" w:rsidRPr="00173CB7" w:rsidRDefault="00E576B5" w:rsidP="00173CB7">
      <w:pPr>
        <w:jc w:val="right"/>
        <w:rPr>
          <w:sz w:val="36"/>
          <w:szCs w:val="100"/>
        </w:rPr>
      </w:pPr>
    </w:p>
    <w:p w:rsidR="001E0E2F" w:rsidRDefault="001E0E2F"/>
    <w:p w:rsidR="001E0E2F" w:rsidRDefault="001E0E2F"/>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TDC"/>
            <w:jc w:val="center"/>
          </w:pPr>
          <w:r>
            <w:rPr>
              <w:lang w:val="es-ES"/>
            </w:rPr>
            <w:t>Contenido</w:t>
          </w:r>
        </w:p>
        <w:p w:rsidR="00AD3381"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35594147" w:history="1">
            <w:r w:rsidR="00AD3381" w:rsidRPr="00D60159">
              <w:rPr>
                <w:rStyle w:val="Hipervnculo"/>
                <w:rFonts w:asciiTheme="majorHAnsi" w:hAnsiTheme="majorHAnsi"/>
                <w:noProof/>
              </w:rPr>
              <w:t>Introducción</w:t>
            </w:r>
            <w:r w:rsidR="00AD3381">
              <w:rPr>
                <w:noProof/>
                <w:webHidden/>
              </w:rPr>
              <w:tab/>
            </w:r>
            <w:r w:rsidR="00AD3381">
              <w:rPr>
                <w:noProof/>
                <w:webHidden/>
              </w:rPr>
              <w:fldChar w:fldCharType="begin"/>
            </w:r>
            <w:r w:rsidR="00AD3381">
              <w:rPr>
                <w:noProof/>
                <w:webHidden/>
              </w:rPr>
              <w:instrText xml:space="preserve"> PAGEREF _Toc535594147 \h </w:instrText>
            </w:r>
            <w:r w:rsidR="00AD3381">
              <w:rPr>
                <w:noProof/>
                <w:webHidden/>
              </w:rPr>
            </w:r>
            <w:r w:rsidR="00AD3381">
              <w:rPr>
                <w:noProof/>
                <w:webHidden/>
              </w:rPr>
              <w:fldChar w:fldCharType="separate"/>
            </w:r>
            <w:r w:rsidR="002F7878">
              <w:rPr>
                <w:noProof/>
                <w:webHidden/>
              </w:rPr>
              <w:t>2</w:t>
            </w:r>
            <w:r w:rsidR="00AD3381">
              <w:rPr>
                <w:noProof/>
                <w:webHidden/>
              </w:rPr>
              <w:fldChar w:fldCharType="end"/>
            </w:r>
          </w:hyperlink>
        </w:p>
        <w:p w:rsidR="00AD3381" w:rsidRDefault="001716D9">
          <w:pPr>
            <w:pStyle w:val="TDC1"/>
            <w:tabs>
              <w:tab w:val="right" w:leader="dot" w:pos="10070"/>
            </w:tabs>
            <w:rPr>
              <w:rFonts w:eastAsiaTheme="minorEastAsia"/>
              <w:noProof/>
              <w:lang w:eastAsia="es-GT"/>
            </w:rPr>
          </w:pPr>
          <w:hyperlink w:anchor="_Toc535594148" w:history="1">
            <w:r w:rsidR="00AD3381" w:rsidRPr="00D60159">
              <w:rPr>
                <w:rStyle w:val="Hipervnculo"/>
                <w:rFonts w:asciiTheme="majorHAnsi" w:hAnsiTheme="majorHAnsi"/>
                <w:noProof/>
              </w:rPr>
              <w:t>Ficha Técnica:</w:t>
            </w:r>
            <w:r w:rsidR="00AD3381">
              <w:rPr>
                <w:noProof/>
                <w:webHidden/>
              </w:rPr>
              <w:tab/>
            </w:r>
            <w:r w:rsidR="00AD3381">
              <w:rPr>
                <w:noProof/>
                <w:webHidden/>
              </w:rPr>
              <w:fldChar w:fldCharType="begin"/>
            </w:r>
            <w:r w:rsidR="00AD3381">
              <w:rPr>
                <w:noProof/>
                <w:webHidden/>
              </w:rPr>
              <w:instrText xml:space="preserve"> PAGEREF _Toc535594148 \h </w:instrText>
            </w:r>
            <w:r w:rsidR="00AD3381">
              <w:rPr>
                <w:noProof/>
                <w:webHidden/>
              </w:rPr>
            </w:r>
            <w:r w:rsidR="00AD3381">
              <w:rPr>
                <w:noProof/>
                <w:webHidden/>
              </w:rPr>
              <w:fldChar w:fldCharType="separate"/>
            </w:r>
            <w:r w:rsidR="002F7878">
              <w:rPr>
                <w:noProof/>
                <w:webHidden/>
              </w:rPr>
              <w:t>3</w:t>
            </w:r>
            <w:r w:rsidR="00AD3381">
              <w:rPr>
                <w:noProof/>
                <w:webHidden/>
              </w:rPr>
              <w:fldChar w:fldCharType="end"/>
            </w:r>
          </w:hyperlink>
        </w:p>
        <w:p w:rsidR="00AD3381" w:rsidRDefault="001716D9">
          <w:pPr>
            <w:pStyle w:val="TDC1"/>
            <w:tabs>
              <w:tab w:val="right" w:leader="dot" w:pos="10070"/>
            </w:tabs>
            <w:rPr>
              <w:rFonts w:eastAsiaTheme="minorEastAsia"/>
              <w:noProof/>
              <w:lang w:eastAsia="es-GT"/>
            </w:rPr>
          </w:pPr>
          <w:hyperlink w:anchor="_Toc535594149" w:history="1">
            <w:r w:rsidR="00AD3381" w:rsidRPr="00D60159">
              <w:rPr>
                <w:rStyle w:val="Hipervnculo"/>
                <w:rFonts w:asciiTheme="majorHAnsi" w:hAnsiTheme="majorHAnsi"/>
                <w:noProof/>
              </w:rPr>
              <w:t>Objetivos de la supervisión:</w:t>
            </w:r>
            <w:r w:rsidR="00AD3381">
              <w:rPr>
                <w:noProof/>
                <w:webHidden/>
              </w:rPr>
              <w:tab/>
            </w:r>
            <w:r w:rsidR="00AD3381">
              <w:rPr>
                <w:noProof/>
                <w:webHidden/>
              </w:rPr>
              <w:fldChar w:fldCharType="begin"/>
            </w:r>
            <w:r w:rsidR="00AD3381">
              <w:rPr>
                <w:noProof/>
                <w:webHidden/>
              </w:rPr>
              <w:instrText xml:space="preserve"> PAGEREF _Toc535594149 \h </w:instrText>
            </w:r>
            <w:r w:rsidR="00AD3381">
              <w:rPr>
                <w:noProof/>
                <w:webHidden/>
              </w:rPr>
            </w:r>
            <w:r w:rsidR="00AD3381">
              <w:rPr>
                <w:noProof/>
                <w:webHidden/>
              </w:rPr>
              <w:fldChar w:fldCharType="separate"/>
            </w:r>
            <w:r w:rsidR="002F7878">
              <w:rPr>
                <w:noProof/>
                <w:webHidden/>
              </w:rPr>
              <w:t>3</w:t>
            </w:r>
            <w:r w:rsidR="00AD3381">
              <w:rPr>
                <w:noProof/>
                <w:webHidden/>
              </w:rPr>
              <w:fldChar w:fldCharType="end"/>
            </w:r>
          </w:hyperlink>
        </w:p>
        <w:p w:rsidR="00AD3381" w:rsidRDefault="001716D9">
          <w:pPr>
            <w:pStyle w:val="TDC1"/>
            <w:tabs>
              <w:tab w:val="right" w:leader="dot" w:pos="10070"/>
            </w:tabs>
            <w:rPr>
              <w:rFonts w:eastAsiaTheme="minorEastAsia"/>
              <w:noProof/>
              <w:lang w:eastAsia="es-GT"/>
            </w:rPr>
          </w:pPr>
          <w:hyperlink w:anchor="_Toc535594150" w:history="1">
            <w:r w:rsidR="00AD3381" w:rsidRPr="00D60159">
              <w:rPr>
                <w:rStyle w:val="Hipervnculo"/>
                <w:rFonts w:asciiTheme="majorHAnsi" w:hAnsiTheme="majorHAnsi"/>
                <w:noProof/>
              </w:rPr>
              <w:t>Principales hallazgos de la supervisión del portal electrónico:</w:t>
            </w:r>
            <w:r w:rsidR="00AD3381">
              <w:rPr>
                <w:noProof/>
                <w:webHidden/>
              </w:rPr>
              <w:tab/>
            </w:r>
            <w:r w:rsidR="00AD3381">
              <w:rPr>
                <w:noProof/>
                <w:webHidden/>
              </w:rPr>
              <w:fldChar w:fldCharType="begin"/>
            </w:r>
            <w:r w:rsidR="00AD3381">
              <w:rPr>
                <w:noProof/>
                <w:webHidden/>
              </w:rPr>
              <w:instrText xml:space="preserve"> PAGEREF _Toc535594150 \h </w:instrText>
            </w:r>
            <w:r w:rsidR="00AD3381">
              <w:rPr>
                <w:noProof/>
                <w:webHidden/>
              </w:rPr>
            </w:r>
            <w:r w:rsidR="00AD3381">
              <w:rPr>
                <w:noProof/>
                <w:webHidden/>
              </w:rPr>
              <w:fldChar w:fldCharType="separate"/>
            </w:r>
            <w:r w:rsidR="002F7878">
              <w:rPr>
                <w:noProof/>
                <w:webHidden/>
              </w:rPr>
              <w:t>3</w:t>
            </w:r>
            <w:r w:rsidR="00AD3381">
              <w:rPr>
                <w:noProof/>
                <w:webHidden/>
              </w:rPr>
              <w:fldChar w:fldCharType="end"/>
            </w:r>
          </w:hyperlink>
        </w:p>
        <w:p w:rsidR="00AD3381" w:rsidRDefault="001716D9">
          <w:pPr>
            <w:pStyle w:val="TDC1"/>
            <w:tabs>
              <w:tab w:val="right" w:leader="dot" w:pos="10070"/>
            </w:tabs>
            <w:rPr>
              <w:rFonts w:eastAsiaTheme="minorEastAsia"/>
              <w:noProof/>
              <w:lang w:eastAsia="es-GT"/>
            </w:rPr>
          </w:pPr>
          <w:hyperlink w:anchor="_Toc535594151" w:history="1">
            <w:r w:rsidR="00AD3381" w:rsidRPr="00D60159">
              <w:rPr>
                <w:rStyle w:val="Hipervnculo"/>
                <w:rFonts w:asciiTheme="majorHAnsi" w:hAnsiTheme="majorHAnsi"/>
                <w:noProof/>
              </w:rPr>
              <w:t>Criterios de cumplimiento:</w:t>
            </w:r>
            <w:r w:rsidR="00AD3381">
              <w:rPr>
                <w:noProof/>
                <w:webHidden/>
              </w:rPr>
              <w:tab/>
            </w:r>
            <w:r w:rsidR="00AD3381">
              <w:rPr>
                <w:noProof/>
                <w:webHidden/>
              </w:rPr>
              <w:fldChar w:fldCharType="begin"/>
            </w:r>
            <w:r w:rsidR="00AD3381">
              <w:rPr>
                <w:noProof/>
                <w:webHidden/>
              </w:rPr>
              <w:instrText xml:space="preserve"> PAGEREF _Toc535594151 \h </w:instrText>
            </w:r>
            <w:r w:rsidR="00AD3381">
              <w:rPr>
                <w:noProof/>
                <w:webHidden/>
              </w:rPr>
            </w:r>
            <w:r w:rsidR="00AD3381">
              <w:rPr>
                <w:noProof/>
                <w:webHidden/>
              </w:rPr>
              <w:fldChar w:fldCharType="separate"/>
            </w:r>
            <w:r w:rsidR="002F7878">
              <w:rPr>
                <w:noProof/>
                <w:webHidden/>
              </w:rPr>
              <w:t>5</w:t>
            </w:r>
            <w:r w:rsidR="00AD3381">
              <w:rPr>
                <w:noProof/>
                <w:webHidden/>
              </w:rPr>
              <w:fldChar w:fldCharType="end"/>
            </w:r>
          </w:hyperlink>
        </w:p>
        <w:p w:rsidR="00AD3381" w:rsidRDefault="001716D9">
          <w:pPr>
            <w:pStyle w:val="TDC1"/>
            <w:tabs>
              <w:tab w:val="right" w:leader="dot" w:pos="10070"/>
            </w:tabs>
            <w:rPr>
              <w:rFonts w:eastAsiaTheme="minorEastAsia"/>
              <w:noProof/>
              <w:lang w:eastAsia="es-GT"/>
            </w:rPr>
          </w:pPr>
          <w:hyperlink w:anchor="_Toc535594152" w:history="1">
            <w:r w:rsidR="00AD3381" w:rsidRPr="00D60159">
              <w:rPr>
                <w:rStyle w:val="Hipervnculo"/>
                <w:rFonts w:asciiTheme="majorHAnsi" w:hAnsiTheme="majorHAnsi"/>
                <w:noProof/>
              </w:rPr>
              <w:t>Nivel de Cumplimiento:</w:t>
            </w:r>
            <w:r w:rsidR="00AD3381">
              <w:rPr>
                <w:noProof/>
                <w:webHidden/>
              </w:rPr>
              <w:tab/>
            </w:r>
            <w:r w:rsidR="00AD3381">
              <w:rPr>
                <w:noProof/>
                <w:webHidden/>
              </w:rPr>
              <w:fldChar w:fldCharType="begin"/>
            </w:r>
            <w:r w:rsidR="00AD3381">
              <w:rPr>
                <w:noProof/>
                <w:webHidden/>
              </w:rPr>
              <w:instrText xml:space="preserve"> PAGEREF _Toc535594152 \h </w:instrText>
            </w:r>
            <w:r w:rsidR="00AD3381">
              <w:rPr>
                <w:noProof/>
                <w:webHidden/>
              </w:rPr>
            </w:r>
            <w:r w:rsidR="00AD3381">
              <w:rPr>
                <w:noProof/>
                <w:webHidden/>
              </w:rPr>
              <w:fldChar w:fldCharType="separate"/>
            </w:r>
            <w:r w:rsidR="002F7878">
              <w:rPr>
                <w:noProof/>
                <w:webHidden/>
              </w:rPr>
              <w:t>5</w:t>
            </w:r>
            <w:r w:rsidR="00AD3381">
              <w:rPr>
                <w:noProof/>
                <w:webHidden/>
              </w:rPr>
              <w:fldChar w:fldCharType="end"/>
            </w:r>
          </w:hyperlink>
        </w:p>
        <w:p w:rsidR="00AD3381" w:rsidRDefault="001716D9">
          <w:pPr>
            <w:pStyle w:val="TDC1"/>
            <w:tabs>
              <w:tab w:val="right" w:leader="dot" w:pos="10070"/>
            </w:tabs>
            <w:rPr>
              <w:rFonts w:eastAsiaTheme="minorEastAsia"/>
              <w:noProof/>
              <w:lang w:eastAsia="es-GT"/>
            </w:rPr>
          </w:pPr>
          <w:hyperlink w:anchor="_Toc535594153" w:history="1">
            <w:r w:rsidR="00AD3381" w:rsidRPr="00D60159">
              <w:rPr>
                <w:rStyle w:val="Hipervnculo"/>
                <w:rFonts w:asciiTheme="majorHAnsi" w:hAnsiTheme="majorHAnsi"/>
                <w:noProof/>
              </w:rPr>
              <w:t>Rango de cumplimiento:</w:t>
            </w:r>
            <w:r w:rsidR="00AD3381">
              <w:rPr>
                <w:noProof/>
                <w:webHidden/>
              </w:rPr>
              <w:tab/>
            </w:r>
            <w:r w:rsidR="00AD3381">
              <w:rPr>
                <w:noProof/>
                <w:webHidden/>
              </w:rPr>
              <w:fldChar w:fldCharType="begin"/>
            </w:r>
            <w:r w:rsidR="00AD3381">
              <w:rPr>
                <w:noProof/>
                <w:webHidden/>
              </w:rPr>
              <w:instrText xml:space="preserve"> PAGEREF _Toc535594153 \h </w:instrText>
            </w:r>
            <w:r w:rsidR="00AD3381">
              <w:rPr>
                <w:noProof/>
                <w:webHidden/>
              </w:rPr>
            </w:r>
            <w:r w:rsidR="00AD3381">
              <w:rPr>
                <w:noProof/>
                <w:webHidden/>
              </w:rPr>
              <w:fldChar w:fldCharType="separate"/>
            </w:r>
            <w:r w:rsidR="002F7878">
              <w:rPr>
                <w:noProof/>
                <w:webHidden/>
              </w:rPr>
              <w:t>6</w:t>
            </w:r>
            <w:r w:rsidR="00AD3381">
              <w:rPr>
                <w:noProof/>
                <w:webHidden/>
              </w:rPr>
              <w:fldChar w:fldCharType="end"/>
            </w:r>
          </w:hyperlink>
        </w:p>
        <w:p w:rsidR="00AD3381" w:rsidRDefault="001716D9">
          <w:pPr>
            <w:pStyle w:val="TDC1"/>
            <w:tabs>
              <w:tab w:val="right" w:leader="dot" w:pos="10070"/>
            </w:tabs>
            <w:rPr>
              <w:rFonts w:eastAsiaTheme="minorEastAsia"/>
              <w:noProof/>
              <w:lang w:eastAsia="es-GT"/>
            </w:rPr>
          </w:pPr>
          <w:hyperlink w:anchor="_Toc535594154" w:history="1">
            <w:r w:rsidR="00AD3381" w:rsidRPr="00D60159">
              <w:rPr>
                <w:rStyle w:val="Hipervnculo"/>
                <w:rFonts w:asciiTheme="majorHAnsi" w:hAnsiTheme="majorHAnsi"/>
                <w:noProof/>
              </w:rPr>
              <w:t>Conclusiones:</w:t>
            </w:r>
            <w:r w:rsidR="00AD3381">
              <w:rPr>
                <w:noProof/>
                <w:webHidden/>
              </w:rPr>
              <w:tab/>
            </w:r>
            <w:r w:rsidR="00AD3381">
              <w:rPr>
                <w:noProof/>
                <w:webHidden/>
              </w:rPr>
              <w:fldChar w:fldCharType="begin"/>
            </w:r>
            <w:r w:rsidR="00AD3381">
              <w:rPr>
                <w:noProof/>
                <w:webHidden/>
              </w:rPr>
              <w:instrText xml:space="preserve"> PAGEREF _Toc535594154 \h </w:instrText>
            </w:r>
            <w:r w:rsidR="00AD3381">
              <w:rPr>
                <w:noProof/>
                <w:webHidden/>
              </w:rPr>
            </w:r>
            <w:r w:rsidR="00AD3381">
              <w:rPr>
                <w:noProof/>
                <w:webHidden/>
              </w:rPr>
              <w:fldChar w:fldCharType="separate"/>
            </w:r>
            <w:r w:rsidR="002F7878">
              <w:rPr>
                <w:noProof/>
                <w:webHidden/>
              </w:rPr>
              <w:t>6</w:t>
            </w:r>
            <w:r w:rsidR="00AD3381">
              <w:rPr>
                <w:noProof/>
                <w:webHidden/>
              </w:rPr>
              <w:fldChar w:fldCharType="end"/>
            </w:r>
          </w:hyperlink>
        </w:p>
        <w:p w:rsidR="00AD3381" w:rsidRDefault="001716D9">
          <w:pPr>
            <w:pStyle w:val="TDC1"/>
            <w:tabs>
              <w:tab w:val="right" w:leader="dot" w:pos="10070"/>
            </w:tabs>
            <w:rPr>
              <w:rFonts w:eastAsiaTheme="minorEastAsia"/>
              <w:noProof/>
              <w:lang w:eastAsia="es-GT"/>
            </w:rPr>
          </w:pPr>
          <w:hyperlink w:anchor="_Toc535594155" w:history="1">
            <w:r w:rsidR="00AD3381" w:rsidRPr="00D60159">
              <w:rPr>
                <w:rStyle w:val="Hipervnculo"/>
                <w:rFonts w:asciiTheme="majorHAnsi" w:hAnsiTheme="majorHAnsi"/>
                <w:noProof/>
              </w:rPr>
              <w:t>Recomendaciones:</w:t>
            </w:r>
            <w:r w:rsidR="00AD3381">
              <w:rPr>
                <w:noProof/>
                <w:webHidden/>
              </w:rPr>
              <w:tab/>
            </w:r>
            <w:r w:rsidR="00AD3381">
              <w:rPr>
                <w:noProof/>
                <w:webHidden/>
              </w:rPr>
              <w:fldChar w:fldCharType="begin"/>
            </w:r>
            <w:r w:rsidR="00AD3381">
              <w:rPr>
                <w:noProof/>
                <w:webHidden/>
              </w:rPr>
              <w:instrText xml:space="preserve"> PAGEREF _Toc535594155 \h </w:instrText>
            </w:r>
            <w:r w:rsidR="00AD3381">
              <w:rPr>
                <w:noProof/>
                <w:webHidden/>
              </w:rPr>
            </w:r>
            <w:r w:rsidR="00AD3381">
              <w:rPr>
                <w:noProof/>
                <w:webHidden/>
              </w:rPr>
              <w:fldChar w:fldCharType="separate"/>
            </w:r>
            <w:r w:rsidR="002F7878">
              <w:rPr>
                <w:noProof/>
                <w:webHidden/>
              </w:rPr>
              <w:t>6</w:t>
            </w:r>
            <w:r w:rsidR="00AD3381">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535594147"/>
      <w:r w:rsidRPr="0041455C">
        <w:rPr>
          <w:rFonts w:asciiTheme="majorHAnsi" w:hAnsiTheme="majorHAnsi"/>
        </w:rPr>
        <w:t>Introducción</w:t>
      </w:r>
      <w:bookmarkEnd w:id="1"/>
      <w:bookmarkEnd w:id="2"/>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 la</w:t>
      </w:r>
      <w:r>
        <w:rPr>
          <w:rFonts w:asciiTheme="majorHAnsi" w:hAnsiTheme="majorHAnsi" w:cs="Arial"/>
          <w:sz w:val="22"/>
          <w:szCs w:val="22"/>
          <w:lang w:val="es-GT"/>
        </w:rPr>
        <w:t xml:space="preserve"> </w:t>
      </w:r>
      <w:r w:rsidR="00392DA8" w:rsidRPr="00392DA8">
        <w:rPr>
          <w:rFonts w:asciiTheme="majorHAnsi" w:hAnsiTheme="majorHAnsi" w:cs="Arial"/>
          <w:b/>
          <w:sz w:val="22"/>
          <w:szCs w:val="22"/>
          <w:lang w:val="es-GT"/>
        </w:rPr>
        <w:t>Federación Nacional de Tenis de Mesa</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Default="00AF67EB" w:rsidP="00833125">
      <w:pPr>
        <w:jc w:val="both"/>
        <w:rPr>
          <w:rFonts w:cs="Arial"/>
          <w:sz w:val="22"/>
          <w:szCs w:val="22"/>
          <w:lang w:val="es-ES"/>
        </w:rPr>
      </w:pPr>
    </w:p>
    <w:p w:rsidR="00E576B5" w:rsidRDefault="00E576B5"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3" w:name="_Toc535594148"/>
      <w:r>
        <w:rPr>
          <w:rFonts w:asciiTheme="majorHAnsi" w:hAnsiTheme="majorHAnsi"/>
        </w:rPr>
        <w:t>Ficha Técnica</w:t>
      </w:r>
      <w:r w:rsidR="00AF67EB" w:rsidRPr="00AF67EB">
        <w:rPr>
          <w:rFonts w:asciiTheme="majorHAnsi" w:hAnsiTheme="majorHAnsi"/>
        </w:rPr>
        <w:t>:</w:t>
      </w:r>
      <w:bookmarkEnd w:id="3"/>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w:t>
      </w:r>
      <w:r w:rsidR="00392DA8">
        <w:rPr>
          <w:rFonts w:asciiTheme="majorHAnsi" w:hAnsiTheme="majorHAnsi" w:cs="Arial"/>
          <w:sz w:val="22"/>
          <w:szCs w:val="22"/>
        </w:rPr>
        <w:t>Deporte</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392DA8" w:rsidRPr="00392DA8">
        <w:rPr>
          <w:rFonts w:asciiTheme="majorHAnsi" w:hAnsiTheme="majorHAnsi"/>
          <w:sz w:val="22"/>
          <w:szCs w:val="22"/>
        </w:rPr>
        <w:t>Federación Nacional de Tenis de Mesa</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F41939" w:rsidRDefault="00AF67EB" w:rsidP="00AF67EB">
      <w:pPr>
        <w:spacing w:line="276" w:lineRule="auto"/>
        <w:jc w:val="both"/>
        <w:rPr>
          <w:rFonts w:asciiTheme="majorHAnsi" w:hAnsiTheme="majorHAnsi" w:cs="Arial"/>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00392DA8">
        <w:rPr>
          <w:rStyle w:val="Hipervnculo"/>
          <w:rFonts w:asciiTheme="majorHAnsi" w:hAnsiTheme="majorHAnsi"/>
        </w:rPr>
        <w:t xml:space="preserve"> </w:t>
      </w:r>
      <w:r w:rsidR="00392DA8" w:rsidRPr="00392DA8">
        <w:t>https://fntmg.com.gt/index.php</w:t>
      </w:r>
      <w:r w:rsidR="00E576B5" w:rsidRPr="00E576B5">
        <w:t xml:space="preserve"> </w:t>
      </w:r>
      <w:r w:rsidR="00F23237">
        <w:t xml:space="preserve"> </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392DA8">
        <w:rPr>
          <w:rFonts w:asciiTheme="majorHAnsi" w:hAnsiTheme="majorHAnsi"/>
          <w:sz w:val="22"/>
          <w:szCs w:val="22"/>
        </w:rPr>
        <w:t>25-09</w:t>
      </w:r>
      <w:r w:rsidRPr="00F41939">
        <w:rPr>
          <w:rFonts w:asciiTheme="majorHAnsi" w:hAnsiTheme="majorHAnsi"/>
          <w:sz w:val="22"/>
          <w:szCs w:val="22"/>
        </w:rPr>
        <w:t>-201</w:t>
      </w:r>
      <w:r>
        <w:rPr>
          <w:rFonts w:asciiTheme="majorHAnsi" w:hAnsiTheme="majorHAnsi"/>
          <w:sz w:val="22"/>
          <w:szCs w:val="22"/>
        </w:rPr>
        <w:t>9</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924A91">
        <w:rPr>
          <w:rFonts w:asciiTheme="majorHAnsi" w:hAnsiTheme="majorHAnsi" w:cs="Arial"/>
          <w:sz w:val="22"/>
          <w:szCs w:val="22"/>
        </w:rPr>
        <w:t>Silvia Patricia Angel Estrada</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392DA8">
        <w:rPr>
          <w:rFonts w:asciiTheme="majorHAnsi" w:hAnsiTheme="majorHAnsi" w:cs="Arial"/>
          <w:sz w:val="22"/>
          <w:szCs w:val="22"/>
        </w:rPr>
        <w:t>91.94</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5424C8" w:rsidRDefault="005424C8"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535594149"/>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rsidR="00AF67EB" w:rsidRDefault="00AF67EB" w:rsidP="00AF67EB">
      <w:pPr>
        <w:rPr>
          <w:rFonts w:asciiTheme="majorHAnsi" w:hAnsiTheme="majorHAnsi"/>
          <w:sz w:val="22"/>
          <w:szCs w:val="22"/>
        </w:rPr>
      </w:pPr>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535594150"/>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DB4824" w:rsidRDefault="00DB4824" w:rsidP="00DB4824">
      <w:pPr>
        <w:jc w:val="both"/>
        <w:rPr>
          <w:rFonts w:asciiTheme="majorHAnsi" w:hAnsiTheme="majorHAnsi" w:cs="Arial"/>
          <w:sz w:val="22"/>
          <w:szCs w:val="22"/>
        </w:rPr>
      </w:pPr>
    </w:p>
    <w:p w:rsidR="00E576B5" w:rsidRDefault="00392DA8" w:rsidP="00D14928">
      <w:pPr>
        <w:jc w:val="center"/>
        <w:rPr>
          <w:rFonts w:asciiTheme="majorHAnsi" w:hAnsiTheme="majorHAnsi" w:cs="Arial"/>
          <w:sz w:val="22"/>
          <w:szCs w:val="22"/>
        </w:rPr>
      </w:pPr>
      <w:r>
        <w:rPr>
          <w:rFonts w:asciiTheme="majorHAnsi" w:hAnsiTheme="majorHAnsi" w:cs="Arial"/>
          <w:sz w:val="22"/>
          <w:szCs w:val="22"/>
        </w:rPr>
        <w:object w:dxaOrig="10979" w:dyaOrig="19162">
          <v:shape id="_x0000_i1028" type="#_x0000_t75" style="width:390.2pt;height:678.2pt" o:ole="">
            <v:imagedata r:id="rId8" o:title=""/>
          </v:shape>
          <o:OLEObject Type="Link" ProgID="Excel.Sheet.12" ShapeID="_x0000_i1028" DrawAspect="Content" r:id="rId9" UpdateMode="Always">
            <o:LinkType>EnhancedMetaFile</o:LinkType>
            <o:LockedField>false</o:LockedField>
          </o:OLEObject>
        </w:object>
      </w:r>
    </w:p>
    <w:p w:rsidR="00E576B5" w:rsidRDefault="00E576B5" w:rsidP="00DB4824">
      <w:pPr>
        <w:jc w:val="both"/>
        <w:rPr>
          <w:rFonts w:asciiTheme="majorHAnsi" w:hAnsiTheme="majorHAnsi" w:cs="Arial"/>
          <w:sz w:val="22"/>
          <w:szCs w:val="22"/>
        </w:rPr>
      </w:pPr>
    </w:p>
    <w:p w:rsidR="00E512E2" w:rsidRDefault="00E512E2"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8" w:name="_Toc535594151"/>
      <w:r w:rsidRPr="003A7371">
        <w:rPr>
          <w:rFonts w:asciiTheme="majorHAnsi" w:hAnsiTheme="majorHAnsi"/>
        </w:rPr>
        <w:t>Criterios de cumplimiento:</w:t>
      </w:r>
      <w:bookmarkEnd w:id="8"/>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3A7371" w:rsidRDefault="003A7371" w:rsidP="00DB4824">
      <w:pPr>
        <w:jc w:val="both"/>
        <w:rPr>
          <w:rFonts w:asciiTheme="majorHAnsi" w:hAnsiTheme="majorHAnsi" w:cs="Arial"/>
          <w:sz w:val="22"/>
          <w:szCs w:val="22"/>
        </w:rPr>
      </w:pPr>
      <w:bookmarkStart w:id="9" w:name="_Toc400533786"/>
    </w:p>
    <w:p w:rsidR="00E512E2" w:rsidRPr="003A7371" w:rsidRDefault="00E512E2" w:rsidP="00DB4824">
      <w:pPr>
        <w:jc w:val="both"/>
        <w:rPr>
          <w:rFonts w:asciiTheme="majorHAnsi" w:hAnsiTheme="majorHAnsi" w:cs="Arial"/>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10" w:name="_Toc535594152"/>
      <w:r w:rsidRPr="003A7371">
        <w:rPr>
          <w:rFonts w:asciiTheme="majorHAnsi" w:hAnsiTheme="majorHAnsi"/>
        </w:rPr>
        <w:t>Nivel de Cumplimiento:</w:t>
      </w:r>
      <w:bookmarkEnd w:id="10"/>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8A5408" w:rsidRPr="003A7371" w:rsidRDefault="008A5408"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DB4824" w:rsidRDefault="00DB4824" w:rsidP="00DB4824">
      <w:pPr>
        <w:jc w:val="both"/>
        <w:rPr>
          <w:rFonts w:asciiTheme="majorHAnsi" w:hAnsiTheme="majorHAnsi" w:cs="Arial"/>
          <w:sz w:val="22"/>
          <w:szCs w:val="22"/>
        </w:rPr>
      </w:pPr>
    </w:p>
    <w:p w:rsidR="00E512E2" w:rsidRPr="003A7371" w:rsidRDefault="00E512E2" w:rsidP="00DB4824">
      <w:pPr>
        <w:jc w:val="both"/>
        <w:rPr>
          <w:rFonts w:asciiTheme="majorHAnsi" w:hAnsiTheme="majorHAnsi" w:cs="Arial"/>
          <w:sz w:val="22"/>
          <w:szCs w:val="22"/>
        </w:rPr>
      </w:pPr>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260E4E" w:rsidRDefault="00260E4E" w:rsidP="00907AB0">
      <w:pPr>
        <w:rPr>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535594153"/>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rsidR="00DB4824" w:rsidRPr="003A7371"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DB4824" w:rsidRDefault="00DB4824"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535594154"/>
      <w:r>
        <w:rPr>
          <w:rFonts w:asciiTheme="majorHAnsi" w:hAnsiTheme="majorHAnsi"/>
        </w:rPr>
        <w:lastRenderedPageBreak/>
        <w:t>C</w:t>
      </w:r>
      <w:r w:rsidRPr="006E39CA">
        <w:rPr>
          <w:rFonts w:asciiTheme="majorHAnsi" w:hAnsiTheme="majorHAnsi"/>
        </w:rPr>
        <w:t>onclusiones</w:t>
      </w:r>
      <w:r>
        <w:rPr>
          <w:rFonts w:asciiTheme="majorHAnsi" w:hAnsiTheme="majorHAnsi"/>
        </w:rPr>
        <w:t>:</w:t>
      </w:r>
      <w:bookmarkEnd w:id="15"/>
      <w:bookmarkEnd w:id="16"/>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392DA8">
        <w:rPr>
          <w:rFonts w:ascii="Calibri Light" w:hAnsi="Calibri Light"/>
          <w:sz w:val="22"/>
          <w:szCs w:val="22"/>
        </w:rPr>
        <w:t>aceptable</w:t>
      </w:r>
      <w:r w:rsidR="00B97792" w:rsidRPr="00BC75A0">
        <w:rPr>
          <w:rFonts w:ascii="Calibri Light" w:hAnsi="Calibri Light"/>
          <w:sz w:val="22"/>
          <w:szCs w:val="22"/>
        </w:rPr>
        <w:t xml:space="preserve"> de la información pública de oficio de acuerdo con la metodología manejada y</w:t>
      </w:r>
      <w:r w:rsidR="00B97792" w:rsidRPr="00E60C53">
        <w:rPr>
          <w:rFonts w:ascii="Calibri Light" w:hAnsi="Calibri Light"/>
          <w:sz w:val="22"/>
          <w:szCs w:val="22"/>
        </w:rPr>
        <w:t xml:space="preserve"> explicada en el apartado anterior. </w:t>
      </w:r>
      <w:r w:rsidR="00C70FEC" w:rsidRPr="00E60C53">
        <w:rPr>
          <w:rFonts w:ascii="Calibri Light" w:hAnsi="Calibri Light"/>
          <w:sz w:val="22"/>
          <w:szCs w:val="22"/>
        </w:rPr>
        <w:t>Por</w:t>
      </w:r>
      <w:r w:rsidR="003021CE" w:rsidRPr="00E60C53">
        <w:rPr>
          <w:rFonts w:ascii="Calibri Light" w:hAnsi="Calibri Light"/>
          <w:sz w:val="22"/>
          <w:szCs w:val="22"/>
        </w:rPr>
        <w:t xml:space="preserve"> lo cual</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E60C53" w:rsidRDefault="009B448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535594155"/>
      <w:r w:rsidRPr="00E60C53">
        <w:rPr>
          <w:rFonts w:asciiTheme="majorHAnsi" w:hAnsiTheme="majorHAnsi"/>
        </w:rPr>
        <w:t>Recomendaciones:</w:t>
      </w:r>
      <w:bookmarkEnd w:id="17"/>
      <w:bookmarkEnd w:id="18"/>
    </w:p>
    <w:p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392DA8">
        <w:rPr>
          <w:rFonts w:ascii="Calibri Light" w:hAnsi="Calibri Light" w:cs="Arial"/>
        </w:rPr>
        <w:t>aceptable</w:t>
      </w:r>
      <w:r w:rsidRPr="00BC75A0">
        <w:rPr>
          <w:rFonts w:ascii="Calibri Light" w:hAnsi="Calibri Light" w:cs="Arial"/>
        </w:rPr>
        <w:t xml:space="preserve">, </w:t>
      </w:r>
      <w:r w:rsidR="003021CE" w:rsidRPr="00BC75A0">
        <w:rPr>
          <w:rFonts w:ascii="Calibri Light" w:hAnsi="Calibri Light" w:cs="Arial"/>
        </w:rPr>
        <w:t xml:space="preserve">por lo cual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w:t>
      </w:r>
      <w:bookmarkStart w:id="19" w:name="_GoBack"/>
      <w:bookmarkEnd w:id="19"/>
      <w:r w:rsidRPr="0096045B">
        <w:rPr>
          <w:rFonts w:ascii="Calibri Light" w:hAnsi="Calibri Light" w:cs="Arial"/>
        </w:rPr>
        <w:t>licidad.</w:t>
      </w: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CA242E">
      <w:headerReference w:type="default" r:id="rId10"/>
      <w:footerReference w:type="default" r:id="rId11"/>
      <w:headerReference w:type="first" r:id="rId12"/>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6D9" w:rsidRDefault="001716D9" w:rsidP="00173CB7">
      <w:r>
        <w:separator/>
      </w:r>
    </w:p>
  </w:endnote>
  <w:endnote w:type="continuationSeparator" w:id="0">
    <w:p w:rsidR="001716D9" w:rsidRDefault="001716D9"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E512E2" w:rsidRPr="00E512E2">
          <w:rPr>
            <w:noProof/>
            <w:lang w:val="es-ES"/>
          </w:rPr>
          <w:t>5</w:t>
        </w:r>
        <w:r>
          <w:fldChar w:fldCharType="end"/>
        </w:r>
      </w:p>
    </w:sdtContent>
  </w:sdt>
  <w:p w:rsidR="008A49ED" w:rsidRDefault="008A4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6D9" w:rsidRDefault="001716D9" w:rsidP="00173CB7">
      <w:r>
        <w:separator/>
      </w:r>
    </w:p>
  </w:footnote>
  <w:footnote w:type="continuationSeparator" w:id="0">
    <w:p w:rsidR="001716D9" w:rsidRDefault="001716D9"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1.9pt;height:34.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730"/>
    <w:rsid w:val="00015759"/>
    <w:rsid w:val="000412B2"/>
    <w:rsid w:val="000672DF"/>
    <w:rsid w:val="00075B2F"/>
    <w:rsid w:val="0008001A"/>
    <w:rsid w:val="0008329A"/>
    <w:rsid w:val="000A4E33"/>
    <w:rsid w:val="000A5AD1"/>
    <w:rsid w:val="000B4379"/>
    <w:rsid w:val="000C1C89"/>
    <w:rsid w:val="000C74E6"/>
    <w:rsid w:val="000F6653"/>
    <w:rsid w:val="000F7253"/>
    <w:rsid w:val="001007C5"/>
    <w:rsid w:val="00105CCE"/>
    <w:rsid w:val="00117A93"/>
    <w:rsid w:val="0013067B"/>
    <w:rsid w:val="00141341"/>
    <w:rsid w:val="00154535"/>
    <w:rsid w:val="00166701"/>
    <w:rsid w:val="0017080C"/>
    <w:rsid w:val="001716D9"/>
    <w:rsid w:val="00173CB7"/>
    <w:rsid w:val="00175301"/>
    <w:rsid w:val="00191D0A"/>
    <w:rsid w:val="00197444"/>
    <w:rsid w:val="001A09B4"/>
    <w:rsid w:val="001C1A1F"/>
    <w:rsid w:val="001D2136"/>
    <w:rsid w:val="001E0E2F"/>
    <w:rsid w:val="00201579"/>
    <w:rsid w:val="00231AC2"/>
    <w:rsid w:val="00246287"/>
    <w:rsid w:val="00260E4E"/>
    <w:rsid w:val="002618DC"/>
    <w:rsid w:val="00297442"/>
    <w:rsid w:val="00297983"/>
    <w:rsid w:val="002A65EC"/>
    <w:rsid w:val="002C013D"/>
    <w:rsid w:val="002F2A53"/>
    <w:rsid w:val="002F2FDE"/>
    <w:rsid w:val="002F7878"/>
    <w:rsid w:val="002F78F1"/>
    <w:rsid w:val="003021CE"/>
    <w:rsid w:val="003702C6"/>
    <w:rsid w:val="00392DA8"/>
    <w:rsid w:val="003930D7"/>
    <w:rsid w:val="003A7371"/>
    <w:rsid w:val="003D2DD5"/>
    <w:rsid w:val="00407CFD"/>
    <w:rsid w:val="00411226"/>
    <w:rsid w:val="0041711B"/>
    <w:rsid w:val="004217F7"/>
    <w:rsid w:val="00444C1D"/>
    <w:rsid w:val="00445017"/>
    <w:rsid w:val="00450F53"/>
    <w:rsid w:val="00486C7F"/>
    <w:rsid w:val="00490636"/>
    <w:rsid w:val="00493D1A"/>
    <w:rsid w:val="0049533D"/>
    <w:rsid w:val="004D4907"/>
    <w:rsid w:val="004D607D"/>
    <w:rsid w:val="004E1D0F"/>
    <w:rsid w:val="004E5335"/>
    <w:rsid w:val="00507AEE"/>
    <w:rsid w:val="00510154"/>
    <w:rsid w:val="00510F1D"/>
    <w:rsid w:val="00514CC2"/>
    <w:rsid w:val="005168CD"/>
    <w:rsid w:val="00540AF6"/>
    <w:rsid w:val="005424C8"/>
    <w:rsid w:val="00545C71"/>
    <w:rsid w:val="0056030C"/>
    <w:rsid w:val="00574CCB"/>
    <w:rsid w:val="00580600"/>
    <w:rsid w:val="005B1FFB"/>
    <w:rsid w:val="005E4B29"/>
    <w:rsid w:val="005E679A"/>
    <w:rsid w:val="005F2839"/>
    <w:rsid w:val="00613D0B"/>
    <w:rsid w:val="00617021"/>
    <w:rsid w:val="006252F8"/>
    <w:rsid w:val="006265F6"/>
    <w:rsid w:val="00630CC0"/>
    <w:rsid w:val="0063204C"/>
    <w:rsid w:val="00632D7A"/>
    <w:rsid w:val="00674042"/>
    <w:rsid w:val="00683BD6"/>
    <w:rsid w:val="00693D8F"/>
    <w:rsid w:val="006B62B6"/>
    <w:rsid w:val="006D4332"/>
    <w:rsid w:val="006D6783"/>
    <w:rsid w:val="006E39CA"/>
    <w:rsid w:val="006F7EA7"/>
    <w:rsid w:val="00707701"/>
    <w:rsid w:val="00717494"/>
    <w:rsid w:val="007305E6"/>
    <w:rsid w:val="007463B9"/>
    <w:rsid w:val="00766567"/>
    <w:rsid w:val="007836CA"/>
    <w:rsid w:val="00785442"/>
    <w:rsid w:val="007A5411"/>
    <w:rsid w:val="007C0B70"/>
    <w:rsid w:val="007C0FC5"/>
    <w:rsid w:val="007C6CAA"/>
    <w:rsid w:val="008032D8"/>
    <w:rsid w:val="008049D0"/>
    <w:rsid w:val="00813F7C"/>
    <w:rsid w:val="0082064F"/>
    <w:rsid w:val="00822870"/>
    <w:rsid w:val="00833125"/>
    <w:rsid w:val="00834F8E"/>
    <w:rsid w:val="0083690A"/>
    <w:rsid w:val="008511B4"/>
    <w:rsid w:val="0085360F"/>
    <w:rsid w:val="00855A16"/>
    <w:rsid w:val="0086024C"/>
    <w:rsid w:val="008608E3"/>
    <w:rsid w:val="00871FC1"/>
    <w:rsid w:val="0089066B"/>
    <w:rsid w:val="008A49ED"/>
    <w:rsid w:val="008A5408"/>
    <w:rsid w:val="008C0812"/>
    <w:rsid w:val="008D0DCF"/>
    <w:rsid w:val="008D0F51"/>
    <w:rsid w:val="008D2C3E"/>
    <w:rsid w:val="008E08AC"/>
    <w:rsid w:val="008E3160"/>
    <w:rsid w:val="008F4AEE"/>
    <w:rsid w:val="00903E16"/>
    <w:rsid w:val="00907AB0"/>
    <w:rsid w:val="00924A91"/>
    <w:rsid w:val="00925878"/>
    <w:rsid w:val="00925B5C"/>
    <w:rsid w:val="00935A5E"/>
    <w:rsid w:val="0094792D"/>
    <w:rsid w:val="00950437"/>
    <w:rsid w:val="00965210"/>
    <w:rsid w:val="009721E2"/>
    <w:rsid w:val="00973262"/>
    <w:rsid w:val="0098153F"/>
    <w:rsid w:val="00991CAA"/>
    <w:rsid w:val="00994A34"/>
    <w:rsid w:val="009B20C1"/>
    <w:rsid w:val="009B4484"/>
    <w:rsid w:val="009B4D87"/>
    <w:rsid w:val="009C013B"/>
    <w:rsid w:val="009D282B"/>
    <w:rsid w:val="00A008D6"/>
    <w:rsid w:val="00A05029"/>
    <w:rsid w:val="00A13CD6"/>
    <w:rsid w:val="00A27CEE"/>
    <w:rsid w:val="00A27FDD"/>
    <w:rsid w:val="00A4307E"/>
    <w:rsid w:val="00A44DC9"/>
    <w:rsid w:val="00A6247E"/>
    <w:rsid w:val="00A63F2B"/>
    <w:rsid w:val="00A70D2F"/>
    <w:rsid w:val="00A72346"/>
    <w:rsid w:val="00A8483B"/>
    <w:rsid w:val="00A9689B"/>
    <w:rsid w:val="00AA47B3"/>
    <w:rsid w:val="00AA7218"/>
    <w:rsid w:val="00AB1F54"/>
    <w:rsid w:val="00AC1889"/>
    <w:rsid w:val="00AD3381"/>
    <w:rsid w:val="00AD37F9"/>
    <w:rsid w:val="00AD6366"/>
    <w:rsid w:val="00AF67EB"/>
    <w:rsid w:val="00B120A9"/>
    <w:rsid w:val="00B46F7C"/>
    <w:rsid w:val="00B51DA2"/>
    <w:rsid w:val="00B718A1"/>
    <w:rsid w:val="00B83CB3"/>
    <w:rsid w:val="00B87A30"/>
    <w:rsid w:val="00B95BCB"/>
    <w:rsid w:val="00B96BD2"/>
    <w:rsid w:val="00B97792"/>
    <w:rsid w:val="00BA4597"/>
    <w:rsid w:val="00BB3710"/>
    <w:rsid w:val="00BB7304"/>
    <w:rsid w:val="00BC49D8"/>
    <w:rsid w:val="00BC5AFD"/>
    <w:rsid w:val="00BC75A0"/>
    <w:rsid w:val="00BE696C"/>
    <w:rsid w:val="00BF37AD"/>
    <w:rsid w:val="00BF4397"/>
    <w:rsid w:val="00C055B4"/>
    <w:rsid w:val="00C24324"/>
    <w:rsid w:val="00C304B5"/>
    <w:rsid w:val="00C40722"/>
    <w:rsid w:val="00C4099A"/>
    <w:rsid w:val="00C65C98"/>
    <w:rsid w:val="00C6658B"/>
    <w:rsid w:val="00C67ACB"/>
    <w:rsid w:val="00C67F38"/>
    <w:rsid w:val="00C702D0"/>
    <w:rsid w:val="00C70FEC"/>
    <w:rsid w:val="00C7336D"/>
    <w:rsid w:val="00C918E8"/>
    <w:rsid w:val="00C92387"/>
    <w:rsid w:val="00CA242E"/>
    <w:rsid w:val="00CB43F0"/>
    <w:rsid w:val="00CC0A55"/>
    <w:rsid w:val="00CD2513"/>
    <w:rsid w:val="00D14928"/>
    <w:rsid w:val="00D20375"/>
    <w:rsid w:val="00D21BE0"/>
    <w:rsid w:val="00D23B33"/>
    <w:rsid w:val="00D64D8C"/>
    <w:rsid w:val="00D71B0D"/>
    <w:rsid w:val="00D901A4"/>
    <w:rsid w:val="00D92274"/>
    <w:rsid w:val="00DA08A7"/>
    <w:rsid w:val="00DA7E48"/>
    <w:rsid w:val="00DB4824"/>
    <w:rsid w:val="00DC1A7E"/>
    <w:rsid w:val="00DC44C3"/>
    <w:rsid w:val="00DC59A9"/>
    <w:rsid w:val="00DD497A"/>
    <w:rsid w:val="00DD5B1F"/>
    <w:rsid w:val="00DD7A8E"/>
    <w:rsid w:val="00DE0FC8"/>
    <w:rsid w:val="00DE2219"/>
    <w:rsid w:val="00DE7B04"/>
    <w:rsid w:val="00DF2F39"/>
    <w:rsid w:val="00DF50FD"/>
    <w:rsid w:val="00E25DED"/>
    <w:rsid w:val="00E41CE4"/>
    <w:rsid w:val="00E455C0"/>
    <w:rsid w:val="00E512E2"/>
    <w:rsid w:val="00E52EC4"/>
    <w:rsid w:val="00E551E8"/>
    <w:rsid w:val="00E576B5"/>
    <w:rsid w:val="00E60C53"/>
    <w:rsid w:val="00E6326F"/>
    <w:rsid w:val="00E831C5"/>
    <w:rsid w:val="00EC0A78"/>
    <w:rsid w:val="00ED13A6"/>
    <w:rsid w:val="00EF31D2"/>
    <w:rsid w:val="00EF59C1"/>
    <w:rsid w:val="00F23237"/>
    <w:rsid w:val="00F23B6D"/>
    <w:rsid w:val="00F3071D"/>
    <w:rsid w:val="00F35544"/>
    <w:rsid w:val="00F65C77"/>
    <w:rsid w:val="00F71867"/>
    <w:rsid w:val="00F7411E"/>
    <w:rsid w:val="00F7426A"/>
    <w:rsid w:val="00F771DE"/>
    <w:rsid w:val="00FA247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311DF"/>
  <w14:defaultImageDpi w14:val="32767"/>
  <w15:docId w15:val="{FD53EA93-9B9C-4065-9B2D-461C4C54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file:///C:\Users\sangel\Desktop\Supervs%20silvia\8.%20septiembre\43.%20Tenis%20de%20mesa\boleta%20tenis%20de%20mesa.xlsx!Hoja1!F4C2:F48C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702A-6582-417E-95ED-0001CFF3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46</Words>
  <Characters>740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Silvia Patricia Angel Estrada</cp:lastModifiedBy>
  <cp:revision>14</cp:revision>
  <cp:lastPrinted>2019-03-19T21:49:00Z</cp:lastPrinted>
  <dcterms:created xsi:type="dcterms:W3CDTF">2019-06-10T15:06:00Z</dcterms:created>
  <dcterms:modified xsi:type="dcterms:W3CDTF">2019-09-25T19:42:00Z</dcterms:modified>
</cp:coreProperties>
</file>